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百年眼  皇权与吏治的历史扫描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百年眼  皇权与吏治的历史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61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百年眼  皇权与吏治的历史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